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16DFF" w14:textId="77777777" w:rsidR="001A6092" w:rsidRPr="001A6092" w:rsidRDefault="001A6092" w:rsidP="001A6092">
      <w:pPr>
        <w:adjustRightInd w:val="0"/>
        <w:spacing w:before="240" w:after="240"/>
        <w:rPr>
          <w:rFonts w:ascii="Calibri" w:hAnsi="Calibri" w:cs="Calibri"/>
          <w:b/>
          <w:color w:val="222222"/>
          <w:sz w:val="20"/>
          <w:lang w:eastAsia="it-IT"/>
        </w:rPr>
      </w:pPr>
    </w:p>
    <w:p w14:paraId="5DF413C6" w14:textId="77777777" w:rsidR="0076237D" w:rsidRPr="0076237D" w:rsidRDefault="0076237D" w:rsidP="0076237D">
      <w:pPr>
        <w:adjustRightInd w:val="0"/>
        <w:spacing w:before="240" w:after="240"/>
        <w:jc w:val="center"/>
        <w:rPr>
          <w:rFonts w:ascii="Calibri" w:eastAsia="Calibri" w:hAnsi="Calibri" w:cs="Calibri"/>
          <w:sz w:val="28"/>
          <w:szCs w:val="24"/>
        </w:rPr>
      </w:pPr>
      <w:r w:rsidRPr="0076237D">
        <w:rPr>
          <w:rFonts w:ascii="Calibri" w:eastAsia="Verdana" w:hAnsi="Calibri" w:cs="Calibri"/>
          <w:b/>
          <w:color w:val="000000"/>
          <w:sz w:val="24"/>
        </w:rPr>
        <w:t xml:space="preserve">Allegato n° 2 - 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C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6237D">
        <w:rPr>
          <w:rFonts w:ascii="Calibri" w:eastAsia="Calibri" w:hAnsi="Calibri" w:cs="Calibri"/>
          <w:b/>
          <w:bCs/>
          <w:spacing w:val="-3"/>
          <w:sz w:val="24"/>
          <w:szCs w:val="24"/>
        </w:rPr>
        <w:t>O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A’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6237D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76237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6237D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76237D">
        <w:rPr>
          <w:rFonts w:ascii="Calibri" w:eastAsia="Calibri" w:hAnsi="Calibri" w:cs="Calibri"/>
          <w:b/>
          <w:bCs/>
          <w:sz w:val="24"/>
          <w:szCs w:val="24"/>
        </w:rPr>
        <w:t xml:space="preserve">LE </w:t>
      </w:r>
    </w:p>
    <w:p w14:paraId="77A7814C" w14:textId="77777777" w:rsidR="0076237D" w:rsidRPr="0076237D" w:rsidRDefault="0076237D" w:rsidP="00E667D7">
      <w:pPr>
        <w:adjustRightInd w:val="0"/>
        <w:ind w:left="2880"/>
        <w:rPr>
          <w:rFonts w:ascii="Calibri" w:eastAsia="Calibri" w:hAnsi="Calibri" w:cs="Calibri"/>
          <w:sz w:val="28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Al Dirigente Scolastico</w:t>
      </w:r>
      <w:r w:rsidRPr="0076237D">
        <w:rPr>
          <w:rFonts w:ascii="Calibri" w:eastAsia="Calibri" w:hAnsi="Calibri" w:cs="Calibri"/>
          <w:sz w:val="28"/>
          <w:szCs w:val="24"/>
        </w:rPr>
        <w:t xml:space="preserve"> </w:t>
      </w:r>
      <w:r w:rsidRPr="0076237D">
        <w:rPr>
          <w:rFonts w:ascii="Calibri" w:eastAsia="Calibri" w:hAnsi="Calibri" w:cs="Calibri"/>
          <w:sz w:val="24"/>
          <w:szCs w:val="24"/>
        </w:rPr>
        <w:t xml:space="preserve">dell’ ISTITUTO COMPRENSIVO “Perugia 15” </w:t>
      </w:r>
    </w:p>
    <w:p w14:paraId="70182FCD" w14:textId="77777777" w:rsidR="0076237D" w:rsidRPr="0076237D" w:rsidRDefault="0076237D" w:rsidP="0076237D">
      <w:pPr>
        <w:adjustRightInd w:val="0"/>
        <w:jc w:val="right"/>
        <w:rPr>
          <w:rFonts w:ascii="Calibri" w:eastAsia="Calibri" w:hAnsi="Calibri" w:cs="Calibri"/>
          <w:lang w:eastAsia="it-IT"/>
        </w:rPr>
      </w:pPr>
      <w:r w:rsidRPr="0076237D">
        <w:rPr>
          <w:rFonts w:ascii="Calibri" w:eastAsia="Calibri" w:hAnsi="Calibri" w:cs="Calibri"/>
          <w:sz w:val="24"/>
          <w:szCs w:val="24"/>
        </w:rPr>
        <w:t xml:space="preserve">di </w:t>
      </w:r>
      <w:r w:rsidRPr="0076237D">
        <w:rPr>
          <w:rFonts w:ascii="Calibri" w:eastAsia="Calibri" w:hAnsi="Calibri" w:cs="Calibri"/>
          <w:lang w:eastAsia="it-IT"/>
        </w:rPr>
        <w:t>Perugia (PG)</w:t>
      </w:r>
    </w:p>
    <w:p w14:paraId="6AEEBA97" w14:textId="77777777" w:rsidR="0076237D" w:rsidRPr="0076237D" w:rsidRDefault="0076237D" w:rsidP="0076237D">
      <w:pPr>
        <w:adjustRightInd w:val="0"/>
        <w:jc w:val="right"/>
        <w:rPr>
          <w:rFonts w:ascii="Calibri" w:eastAsia="Calibri" w:hAnsi="Calibri" w:cs="Calibri"/>
          <w:lang w:eastAsia="it-IT"/>
        </w:rPr>
      </w:pPr>
    </w:p>
    <w:p w14:paraId="63791B14" w14:textId="77777777" w:rsidR="0076237D" w:rsidRPr="0076237D" w:rsidRDefault="0076237D" w:rsidP="0076237D">
      <w:pPr>
        <w:adjustRightInd w:val="0"/>
        <w:jc w:val="right"/>
        <w:rPr>
          <w:rFonts w:ascii="Calibri" w:eastAsia="Calibri" w:hAnsi="Calibri" w:cs="Calibri"/>
          <w:sz w:val="24"/>
          <w:szCs w:val="24"/>
        </w:rPr>
      </w:pPr>
    </w:p>
    <w:p w14:paraId="3810C195" w14:textId="33D6EECE" w:rsidR="0076237D" w:rsidRPr="0076237D" w:rsidRDefault="0076237D" w:rsidP="0076237D">
      <w:pPr>
        <w:adjustRightInd w:val="0"/>
        <w:spacing w:line="480" w:lineRule="auto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Il/la sottoscritto/a 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</w:t>
      </w:r>
      <w:r w:rsidRPr="0076237D">
        <w:rPr>
          <w:rFonts w:ascii="Calibri" w:eastAsia="Calibri" w:hAnsi="Calibri" w:cs="Calibri"/>
          <w:sz w:val="24"/>
          <w:szCs w:val="24"/>
        </w:rPr>
        <w:t xml:space="preserve">padre/madre/tutore </w:t>
      </w:r>
    </w:p>
    <w:p w14:paraId="75DF3982" w14:textId="77777777" w:rsidR="0076237D" w:rsidRPr="0076237D" w:rsidRDefault="0076237D" w:rsidP="0076237D">
      <w:pPr>
        <w:adjustRightInd w:val="0"/>
        <w:spacing w:line="48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FAE1BE7" w14:textId="6B330AC1" w:rsidR="0076237D" w:rsidRPr="0076237D" w:rsidRDefault="0076237D" w:rsidP="0076237D">
      <w:pPr>
        <w:adjustRightInd w:val="0"/>
        <w:spacing w:line="480" w:lineRule="auto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Il/la sottoscritto/a ________________________</w:t>
      </w:r>
      <w:r>
        <w:rPr>
          <w:rFonts w:ascii="Calibri" w:eastAsia="Calibri" w:hAnsi="Calibri" w:cs="Calibri"/>
          <w:sz w:val="24"/>
          <w:szCs w:val="24"/>
        </w:rPr>
        <w:t>_______________________</w:t>
      </w:r>
      <w:r w:rsidRPr="0076237D">
        <w:rPr>
          <w:rFonts w:ascii="Calibri" w:eastAsia="Calibri" w:hAnsi="Calibri" w:cs="Calibri"/>
          <w:sz w:val="24"/>
          <w:szCs w:val="24"/>
        </w:rPr>
        <w:t xml:space="preserve">padre/madre/tutore di _______________________________________________________ </w:t>
      </w:r>
    </w:p>
    <w:p w14:paraId="25712125" w14:textId="77777777" w:rsidR="0076237D" w:rsidRPr="0076237D" w:rsidRDefault="0076237D" w:rsidP="0076237D">
      <w:pPr>
        <w:adjustRightInd w:val="0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Autorizza/autorizzano il proprio/a figlio/a a partecipare alle attività previste dall’Intervento A del Progetto PNRR STEM e Multilinguismo (D.M. 65/2023) per anno scolastico 2024/2025.</w:t>
      </w:r>
    </w:p>
    <w:p w14:paraId="00115313" w14:textId="77777777" w:rsidR="0076237D" w:rsidRPr="0076237D" w:rsidRDefault="0076237D" w:rsidP="0076237D">
      <w:pPr>
        <w:adjustRightInd w:val="0"/>
        <w:jc w:val="both"/>
        <w:rPr>
          <w:rFonts w:ascii="Calibri" w:eastAsia="Calibri" w:hAnsi="Calibri" w:cs="Calibri"/>
          <w:sz w:val="24"/>
          <w:szCs w:val="24"/>
        </w:rPr>
      </w:pPr>
    </w:p>
    <w:p w14:paraId="33ACB015" w14:textId="77777777" w:rsidR="0076237D" w:rsidRPr="0076237D" w:rsidRDefault="0076237D" w:rsidP="0076237D">
      <w:pPr>
        <w:adjustRightInd w:val="0"/>
        <w:ind w:firstLine="142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In caso di partecipazione il sottoscritto/i sottoscritti si impegna/impegnano a far frequentare il/la proprio/a figlio/a con costanza ed impegno, consapevole che per l’amministrazione il progetto ha un impatto notevole sia in termini di costi che di gestione.</w:t>
      </w:r>
    </w:p>
    <w:p w14:paraId="02EBE79B" w14:textId="77777777" w:rsidR="0076237D" w:rsidRPr="0076237D" w:rsidRDefault="0076237D" w:rsidP="0076237D">
      <w:pPr>
        <w:adjustRightInd w:val="0"/>
        <w:jc w:val="both"/>
        <w:rPr>
          <w:rFonts w:ascii="Calibri" w:eastAsia="Calibri" w:hAnsi="Calibri" w:cs="Calibri"/>
          <w:sz w:val="24"/>
          <w:szCs w:val="24"/>
        </w:rPr>
      </w:pPr>
    </w:p>
    <w:p w14:paraId="2F20DB7C" w14:textId="77777777" w:rsidR="0076237D" w:rsidRPr="0076237D" w:rsidRDefault="0076237D" w:rsidP="0076237D">
      <w:pPr>
        <w:adjustRightInd w:val="0"/>
        <w:ind w:firstLine="142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Autorizzo/autorizzano, inoltre, l’istituto ISTITUTO COMPRENSIVO “Perugia 15” alla pubblicazione delle immagini, delle riprese video e di eventuali prodotti elaborati durante le attività formative, sul sito internet e/o comunque alla loro diffusione nell’ambito della realizzazione di azioni programmate dall’Istituto stesso.</w:t>
      </w:r>
    </w:p>
    <w:p w14:paraId="1A90E40A" w14:textId="77777777" w:rsidR="0076237D" w:rsidRPr="0076237D" w:rsidRDefault="0076237D" w:rsidP="0076237D">
      <w:pPr>
        <w:adjustRightInd w:val="0"/>
        <w:ind w:firstLine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76237D">
        <w:rPr>
          <w:rFonts w:ascii="Calibri" w:eastAsia="Calibri" w:hAnsi="Calibri" w:cs="Calibri"/>
          <w:b/>
          <w:sz w:val="24"/>
          <w:szCs w:val="24"/>
        </w:rPr>
        <w:t>Tutto il materiale prodotto sarà conservato agli atti dell’istituto.</w:t>
      </w:r>
    </w:p>
    <w:p w14:paraId="438922C2" w14:textId="77777777" w:rsidR="0076237D" w:rsidRPr="0076237D" w:rsidRDefault="0076237D" w:rsidP="0076237D">
      <w:pPr>
        <w:adjustRightInd w:val="0"/>
        <w:ind w:firstLine="142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Si precisa che l’istituto ISTITUTO COMPRENSIVO “Perugia 15” depositario dei dati personali, potrà, a richiesta, fornire all’autorità competente del MIM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F073F1E" w14:textId="77777777" w:rsidR="0076237D" w:rsidRPr="0076237D" w:rsidRDefault="0076237D" w:rsidP="0076237D">
      <w:pPr>
        <w:adjustRightInd w:val="0"/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Perugia, ______________</w:t>
      </w:r>
    </w:p>
    <w:p w14:paraId="540D6F83" w14:textId="77777777" w:rsidR="0076237D" w:rsidRPr="0076237D" w:rsidRDefault="0076237D" w:rsidP="0076237D">
      <w:pPr>
        <w:adjustRightInd w:val="0"/>
        <w:spacing w:before="16"/>
        <w:ind w:left="379" w:right="68"/>
        <w:jc w:val="right"/>
        <w:rPr>
          <w:rFonts w:ascii="Calibri" w:eastAsia="Calibri" w:hAnsi="Calibri" w:cs="Calibri"/>
          <w:b/>
          <w:sz w:val="24"/>
          <w:szCs w:val="24"/>
        </w:rPr>
      </w:pPr>
      <w:r w:rsidRPr="0076237D">
        <w:rPr>
          <w:rFonts w:ascii="Calibri" w:eastAsia="Calibri" w:hAnsi="Calibri" w:cs="Calibri"/>
          <w:b/>
          <w:sz w:val="24"/>
          <w:szCs w:val="24"/>
        </w:rPr>
        <w:t>Firme dei genitori</w:t>
      </w:r>
    </w:p>
    <w:p w14:paraId="227BDA1F" w14:textId="77777777" w:rsidR="0076237D" w:rsidRPr="0076237D" w:rsidRDefault="0076237D" w:rsidP="0076237D">
      <w:pPr>
        <w:adjustRightInd w:val="0"/>
        <w:spacing w:before="16"/>
        <w:ind w:left="379" w:right="68"/>
        <w:jc w:val="right"/>
        <w:rPr>
          <w:rFonts w:ascii="Calibri" w:eastAsia="Calibri" w:hAnsi="Calibri" w:cs="Calibri"/>
          <w:sz w:val="24"/>
          <w:szCs w:val="24"/>
        </w:rPr>
      </w:pPr>
    </w:p>
    <w:p w14:paraId="046B8F76" w14:textId="77777777" w:rsidR="0076237D" w:rsidRPr="0076237D" w:rsidRDefault="0076237D" w:rsidP="0076237D">
      <w:pPr>
        <w:adjustRightInd w:val="0"/>
        <w:spacing w:before="16"/>
        <w:ind w:left="379" w:right="68"/>
        <w:jc w:val="right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________________________________________</w:t>
      </w:r>
    </w:p>
    <w:p w14:paraId="2D6B5E30" w14:textId="77777777" w:rsidR="0076237D" w:rsidRPr="0076237D" w:rsidRDefault="0076237D" w:rsidP="0076237D">
      <w:pPr>
        <w:adjustRightInd w:val="0"/>
        <w:spacing w:before="16"/>
        <w:ind w:left="379" w:right="68"/>
        <w:jc w:val="right"/>
        <w:rPr>
          <w:rFonts w:ascii="Calibri" w:eastAsia="Calibri" w:hAnsi="Calibri" w:cs="Calibri"/>
          <w:sz w:val="24"/>
          <w:szCs w:val="24"/>
        </w:rPr>
      </w:pPr>
    </w:p>
    <w:p w14:paraId="53B8A141" w14:textId="7497CBBB" w:rsidR="001C22FC" w:rsidRDefault="0076237D" w:rsidP="001A6092">
      <w:pPr>
        <w:adjustRightInd w:val="0"/>
        <w:spacing w:before="16"/>
        <w:ind w:right="68"/>
        <w:jc w:val="right"/>
        <w:rPr>
          <w:rFonts w:ascii="Calibri" w:eastAsia="Calibri" w:hAnsi="Calibri" w:cs="Calibri"/>
          <w:sz w:val="24"/>
          <w:szCs w:val="24"/>
        </w:rPr>
      </w:pPr>
      <w:r w:rsidRPr="0076237D">
        <w:rPr>
          <w:rFonts w:ascii="Calibri" w:eastAsia="Calibri" w:hAnsi="Calibri" w:cs="Calibri"/>
          <w:sz w:val="24"/>
          <w:szCs w:val="24"/>
        </w:rPr>
        <w:t>________________________________________</w:t>
      </w:r>
    </w:p>
    <w:sectPr w:rsidR="001C22FC" w:rsidSect="00987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993" w:right="1137" w:bottom="993" w:left="1134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204CF" w14:textId="77777777" w:rsidR="00A537A2" w:rsidRDefault="00A537A2">
      <w:r>
        <w:separator/>
      </w:r>
    </w:p>
  </w:endnote>
  <w:endnote w:type="continuationSeparator" w:id="0">
    <w:p w14:paraId="7DDDD155" w14:textId="77777777" w:rsidR="00A537A2" w:rsidRDefault="00A5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1E2E" w14:textId="77777777" w:rsidR="00DA28A5" w:rsidRDefault="00DA28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E634" w14:textId="77777777" w:rsidR="0098732F" w:rsidRDefault="0098732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DEB90C" wp14:editId="28563AD2">
              <wp:simplePos x="0" y="0"/>
              <wp:positionH relativeFrom="page">
                <wp:posOffset>3705224</wp:posOffset>
              </wp:positionH>
              <wp:positionV relativeFrom="page">
                <wp:posOffset>10182225</wp:posOffset>
              </wp:positionV>
              <wp:extent cx="352425" cy="167640"/>
              <wp:effectExtent l="0" t="0" r="9525" b="381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31E25" w14:textId="5C603E01" w:rsidR="0098732F" w:rsidRDefault="0098732F">
                          <w:pPr>
                            <w:spacing w:before="13"/>
                            <w:ind w:left="60"/>
                            <w:rPr>
                              <w:spacing w:val="-5"/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E667D7">
                            <w:rPr>
                              <w:noProof/>
                              <w:spacing w:val="-5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  <w:r w:rsidR="00EA258F">
                            <w:rPr>
                              <w:spacing w:val="-5"/>
                              <w:sz w:val="20"/>
                            </w:rPr>
                            <w:t>/</w:t>
                          </w:r>
                          <w:r w:rsidR="00DA28A5">
                            <w:rPr>
                              <w:spacing w:val="-5"/>
                              <w:sz w:val="20"/>
                            </w:rPr>
                            <w:t>1</w:t>
                          </w:r>
                        </w:p>
                        <w:p w14:paraId="4FEFDDFF" w14:textId="77777777" w:rsidR="00681CC4" w:rsidRDefault="00681CC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B9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75pt;margin-top:801.75pt;width:27.7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" filled="f" stroked="f">
              <v:textbox inset="0,0,0,0">
                <w:txbxContent>
                  <w:p w14:paraId="24E31E25" w14:textId="5C603E01" w:rsidR="0098732F" w:rsidRDefault="0098732F">
                    <w:pPr>
                      <w:spacing w:before="13"/>
                      <w:ind w:left="60"/>
                      <w:rPr>
                        <w:spacing w:val="-5"/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E667D7">
                      <w:rPr>
                        <w:noProof/>
                        <w:spacing w:val="-5"/>
                        <w:sz w:val="20"/>
                      </w:rPr>
                      <w:t>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  <w:r w:rsidR="00EA258F">
                      <w:rPr>
                        <w:spacing w:val="-5"/>
                        <w:sz w:val="20"/>
                      </w:rPr>
                      <w:t>/</w:t>
                    </w:r>
                    <w:r w:rsidR="00DA28A5">
                      <w:rPr>
                        <w:spacing w:val="-5"/>
                        <w:sz w:val="20"/>
                      </w:rPr>
                      <w:t>1</w:t>
                    </w:r>
                  </w:p>
                  <w:p w14:paraId="4FEFDDFF" w14:textId="77777777" w:rsidR="00681CC4" w:rsidRDefault="00681CC4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D8E0" w14:textId="77777777" w:rsidR="00DA28A5" w:rsidRDefault="00DA28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0EC4" w14:textId="77777777" w:rsidR="00A537A2" w:rsidRDefault="00A537A2">
      <w:r>
        <w:separator/>
      </w:r>
    </w:p>
  </w:footnote>
  <w:footnote w:type="continuationSeparator" w:id="0">
    <w:p w14:paraId="664BF9DF" w14:textId="77777777" w:rsidR="00A537A2" w:rsidRDefault="00A5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AA0D" w14:textId="77777777" w:rsidR="00DA28A5" w:rsidRDefault="00DA28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B56" w14:textId="65D2A0DD" w:rsidR="0098732F" w:rsidRDefault="0098732F">
    <w:pPr>
      <w:pStyle w:val="Intestazione"/>
    </w:pPr>
  </w:p>
  <w:p w14:paraId="2351A6E5" w14:textId="0444609A" w:rsidR="001C22FC" w:rsidRDefault="001C22FC">
    <w:pPr>
      <w:pStyle w:val="Intestazione"/>
    </w:pPr>
  </w:p>
  <w:p w14:paraId="2F94D2C5" w14:textId="1136EDB1" w:rsidR="001C22FC" w:rsidRDefault="001C22FC">
    <w:pPr>
      <w:pStyle w:val="Intestazione"/>
    </w:pPr>
    <w:r>
      <w:rPr>
        <w:noProof/>
        <w:lang w:eastAsia="it-IT"/>
      </w:rPr>
      <w:drawing>
        <wp:inline distT="0" distB="0" distL="0" distR="0" wp14:anchorId="0349497D" wp14:editId="2D94FE01">
          <wp:extent cx="6120130" cy="121158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7772A" w14:textId="77777777" w:rsidR="001C22FC" w:rsidRDefault="001C22FC">
    <w:pPr>
      <w:pStyle w:val="Intestazione"/>
    </w:pPr>
  </w:p>
  <w:p w14:paraId="0751DA18" w14:textId="77777777" w:rsidR="001C22FC" w:rsidRDefault="001C22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F10EA" w14:textId="77777777" w:rsidR="00DA28A5" w:rsidRDefault="00DA2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8D32D2"/>
    <w:multiLevelType w:val="hybridMultilevel"/>
    <w:tmpl w:val="C8445C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B20D0C"/>
    <w:multiLevelType w:val="hybridMultilevel"/>
    <w:tmpl w:val="73504F14"/>
    <w:lvl w:ilvl="0" w:tplc="45F4F788">
      <w:start w:val="1"/>
      <w:numFmt w:val="decimal"/>
      <w:lvlText w:val="%1."/>
      <w:lvlJc w:val="left"/>
      <w:pPr>
        <w:ind w:left="9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B505774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2" w:tplc="517EA3CA">
      <w:numFmt w:val="bullet"/>
      <w:lvlText w:val="•"/>
      <w:lvlJc w:val="left"/>
      <w:pPr>
        <w:ind w:left="2055" w:hanging="360"/>
      </w:pPr>
      <w:rPr>
        <w:rFonts w:hint="default"/>
        <w:lang w:val="it-IT" w:eastAsia="en-US" w:bidi="ar-SA"/>
      </w:rPr>
    </w:lvl>
    <w:lvl w:ilvl="3" w:tplc="24AC5FA6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4" w:tplc="EADA3FF8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5" w:tplc="9B906F3E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6" w:tplc="09405ED4">
      <w:numFmt w:val="bullet"/>
      <w:lvlText w:val="•"/>
      <w:lvlJc w:val="left"/>
      <w:pPr>
        <w:ind w:left="5957" w:hanging="360"/>
      </w:pPr>
      <w:rPr>
        <w:rFonts w:hint="default"/>
        <w:lang w:val="it-IT" w:eastAsia="en-US" w:bidi="ar-SA"/>
      </w:rPr>
    </w:lvl>
    <w:lvl w:ilvl="7" w:tplc="7A268414">
      <w:numFmt w:val="bullet"/>
      <w:lvlText w:val="•"/>
      <w:lvlJc w:val="left"/>
      <w:pPr>
        <w:ind w:left="6933" w:hanging="360"/>
      </w:pPr>
      <w:rPr>
        <w:rFonts w:hint="default"/>
        <w:lang w:val="it-IT" w:eastAsia="en-US" w:bidi="ar-SA"/>
      </w:rPr>
    </w:lvl>
    <w:lvl w:ilvl="8" w:tplc="63088D5A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EE58FC"/>
    <w:multiLevelType w:val="hybridMultilevel"/>
    <w:tmpl w:val="0396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840"/>
    <w:multiLevelType w:val="hybridMultilevel"/>
    <w:tmpl w:val="B48000D2"/>
    <w:lvl w:ilvl="0" w:tplc="AED241AA">
      <w:start w:val="1"/>
      <w:numFmt w:val="decimal"/>
      <w:lvlText w:val="%1)"/>
      <w:lvlJc w:val="left"/>
      <w:pPr>
        <w:ind w:left="195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9BA3AB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2" w:tplc="056EA1E8">
      <w:numFmt w:val="bullet"/>
      <w:lvlText w:val="•"/>
      <w:lvlJc w:val="left"/>
      <w:pPr>
        <w:ind w:left="3794" w:hanging="360"/>
      </w:pPr>
      <w:rPr>
        <w:rFonts w:hint="default"/>
        <w:lang w:val="it-IT" w:eastAsia="en-US" w:bidi="ar-SA"/>
      </w:rPr>
    </w:lvl>
    <w:lvl w:ilvl="3" w:tplc="C74EB4A6">
      <w:numFmt w:val="bullet"/>
      <w:lvlText w:val="•"/>
      <w:lvlJc w:val="left"/>
      <w:pPr>
        <w:ind w:left="4712" w:hanging="360"/>
      </w:pPr>
      <w:rPr>
        <w:rFonts w:hint="default"/>
        <w:lang w:val="it-IT" w:eastAsia="en-US" w:bidi="ar-SA"/>
      </w:rPr>
    </w:lvl>
    <w:lvl w:ilvl="4" w:tplc="CC68422A">
      <w:numFmt w:val="bullet"/>
      <w:lvlText w:val="•"/>
      <w:lvlJc w:val="left"/>
      <w:pPr>
        <w:ind w:left="5630" w:hanging="360"/>
      </w:pPr>
      <w:rPr>
        <w:rFonts w:hint="default"/>
        <w:lang w:val="it-IT" w:eastAsia="en-US" w:bidi="ar-SA"/>
      </w:rPr>
    </w:lvl>
    <w:lvl w:ilvl="5" w:tplc="ADFE7570">
      <w:numFmt w:val="bullet"/>
      <w:lvlText w:val="•"/>
      <w:lvlJc w:val="left"/>
      <w:pPr>
        <w:ind w:left="6548" w:hanging="360"/>
      </w:pPr>
      <w:rPr>
        <w:rFonts w:hint="default"/>
        <w:lang w:val="it-IT" w:eastAsia="en-US" w:bidi="ar-SA"/>
      </w:rPr>
    </w:lvl>
    <w:lvl w:ilvl="6" w:tplc="E95AD830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7" w:tplc="6206D68E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B39C16DE">
      <w:numFmt w:val="bullet"/>
      <w:lvlText w:val="•"/>
      <w:lvlJc w:val="left"/>
      <w:pPr>
        <w:ind w:left="93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DF47EA"/>
    <w:multiLevelType w:val="hybridMultilevel"/>
    <w:tmpl w:val="46A0D744"/>
    <w:lvl w:ilvl="0" w:tplc="0410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5B351C"/>
    <w:multiLevelType w:val="hybridMultilevel"/>
    <w:tmpl w:val="FCCE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BD9"/>
    <w:multiLevelType w:val="hybridMultilevel"/>
    <w:tmpl w:val="C0981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A"/>
    <w:multiLevelType w:val="hybridMultilevel"/>
    <w:tmpl w:val="D0DACD64"/>
    <w:lvl w:ilvl="0" w:tplc="02829AFA">
      <w:numFmt w:val="bullet"/>
      <w:lvlText w:val="-"/>
      <w:lvlJc w:val="left"/>
      <w:pPr>
        <w:ind w:left="109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it-IT" w:eastAsia="en-US" w:bidi="ar-SA"/>
      </w:rPr>
    </w:lvl>
    <w:lvl w:ilvl="1" w:tplc="FCACF4A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2"/>
        <w:szCs w:val="22"/>
        <w:lang w:val="it-IT" w:eastAsia="en-US" w:bidi="ar-SA"/>
      </w:rPr>
    </w:lvl>
    <w:lvl w:ilvl="2" w:tplc="5374D90E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3" w:tplc="A680FEC2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2220986E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4810EB64">
      <w:numFmt w:val="bullet"/>
      <w:lvlText w:val="•"/>
      <w:lvlJc w:val="left"/>
      <w:pPr>
        <w:ind w:left="5491" w:hanging="360"/>
      </w:pPr>
      <w:rPr>
        <w:rFonts w:hint="default"/>
        <w:lang w:val="it-IT" w:eastAsia="en-US" w:bidi="ar-SA"/>
      </w:rPr>
    </w:lvl>
    <w:lvl w:ilvl="6" w:tplc="EB7E074A">
      <w:numFmt w:val="bullet"/>
      <w:lvlText w:val="•"/>
      <w:lvlJc w:val="left"/>
      <w:pPr>
        <w:ind w:left="6514" w:hanging="360"/>
      </w:pPr>
      <w:rPr>
        <w:rFonts w:hint="default"/>
        <w:lang w:val="it-IT" w:eastAsia="en-US" w:bidi="ar-SA"/>
      </w:rPr>
    </w:lvl>
    <w:lvl w:ilvl="7" w:tplc="FBAA4198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  <w:lvl w:ilvl="8" w:tplc="D5781B2C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B600803"/>
    <w:multiLevelType w:val="hybridMultilevel"/>
    <w:tmpl w:val="2AC05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42295CB7"/>
    <w:multiLevelType w:val="hybridMultilevel"/>
    <w:tmpl w:val="3FF06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6A2C6E"/>
    <w:multiLevelType w:val="hybridMultilevel"/>
    <w:tmpl w:val="47D632C2"/>
    <w:lvl w:ilvl="0" w:tplc="A560C5C0">
      <w:numFmt w:val="bullet"/>
      <w:lvlText w:val="•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DBEF6B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51E375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5C6B5C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BBF0662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A6EC02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D71CD5A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8B163C9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8886E334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70E1DE9"/>
    <w:multiLevelType w:val="hybridMultilevel"/>
    <w:tmpl w:val="5AE0B03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07552CF"/>
    <w:multiLevelType w:val="hybridMultilevel"/>
    <w:tmpl w:val="4B7A0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F539D"/>
    <w:multiLevelType w:val="hybridMultilevel"/>
    <w:tmpl w:val="CDC48BF8"/>
    <w:lvl w:ilvl="0" w:tplc="4086A0EE">
      <w:numFmt w:val="bullet"/>
      <w:lvlText w:val=""/>
      <w:lvlJc w:val="left"/>
      <w:pPr>
        <w:ind w:left="91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D2AC196">
      <w:numFmt w:val="bullet"/>
      <w:lvlText w:val="•"/>
      <w:lvlJc w:val="left"/>
      <w:pPr>
        <w:ind w:left="1847" w:hanging="363"/>
      </w:pPr>
      <w:rPr>
        <w:lang w:val="it-IT" w:eastAsia="en-US" w:bidi="ar-SA"/>
      </w:rPr>
    </w:lvl>
    <w:lvl w:ilvl="2" w:tplc="3A80B258">
      <w:numFmt w:val="bullet"/>
      <w:lvlText w:val="•"/>
      <w:lvlJc w:val="left"/>
      <w:pPr>
        <w:ind w:left="2774" w:hanging="363"/>
      </w:pPr>
      <w:rPr>
        <w:lang w:val="it-IT" w:eastAsia="en-US" w:bidi="ar-SA"/>
      </w:rPr>
    </w:lvl>
    <w:lvl w:ilvl="3" w:tplc="849CDBB4">
      <w:numFmt w:val="bullet"/>
      <w:lvlText w:val="•"/>
      <w:lvlJc w:val="left"/>
      <w:pPr>
        <w:ind w:left="3701" w:hanging="363"/>
      </w:pPr>
      <w:rPr>
        <w:lang w:val="it-IT" w:eastAsia="en-US" w:bidi="ar-SA"/>
      </w:rPr>
    </w:lvl>
    <w:lvl w:ilvl="4" w:tplc="31307D34">
      <w:numFmt w:val="bullet"/>
      <w:lvlText w:val="•"/>
      <w:lvlJc w:val="left"/>
      <w:pPr>
        <w:ind w:left="4628" w:hanging="363"/>
      </w:pPr>
      <w:rPr>
        <w:lang w:val="it-IT" w:eastAsia="en-US" w:bidi="ar-SA"/>
      </w:rPr>
    </w:lvl>
    <w:lvl w:ilvl="5" w:tplc="A4CC9A28">
      <w:numFmt w:val="bullet"/>
      <w:lvlText w:val="•"/>
      <w:lvlJc w:val="left"/>
      <w:pPr>
        <w:ind w:left="5555" w:hanging="363"/>
      </w:pPr>
      <w:rPr>
        <w:lang w:val="it-IT" w:eastAsia="en-US" w:bidi="ar-SA"/>
      </w:rPr>
    </w:lvl>
    <w:lvl w:ilvl="6" w:tplc="88A46A8A">
      <w:numFmt w:val="bullet"/>
      <w:lvlText w:val="•"/>
      <w:lvlJc w:val="left"/>
      <w:pPr>
        <w:ind w:left="6482" w:hanging="363"/>
      </w:pPr>
      <w:rPr>
        <w:lang w:val="it-IT" w:eastAsia="en-US" w:bidi="ar-SA"/>
      </w:rPr>
    </w:lvl>
    <w:lvl w:ilvl="7" w:tplc="BA6C64A8">
      <w:numFmt w:val="bullet"/>
      <w:lvlText w:val="•"/>
      <w:lvlJc w:val="left"/>
      <w:pPr>
        <w:ind w:left="7409" w:hanging="363"/>
      </w:pPr>
      <w:rPr>
        <w:lang w:val="it-IT" w:eastAsia="en-US" w:bidi="ar-SA"/>
      </w:rPr>
    </w:lvl>
    <w:lvl w:ilvl="8" w:tplc="0040E964">
      <w:numFmt w:val="bullet"/>
      <w:lvlText w:val="•"/>
      <w:lvlJc w:val="left"/>
      <w:pPr>
        <w:ind w:left="8336" w:hanging="363"/>
      </w:pPr>
      <w:rPr>
        <w:lang w:val="it-IT" w:eastAsia="en-US" w:bidi="ar-SA"/>
      </w:rPr>
    </w:lvl>
  </w:abstractNum>
  <w:abstractNum w:abstractNumId="23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4CD8"/>
    <w:multiLevelType w:val="hybridMultilevel"/>
    <w:tmpl w:val="8DEC17D6"/>
    <w:lvl w:ilvl="0" w:tplc="EFC84ACA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34043EA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CE2C12D2">
      <w:numFmt w:val="bullet"/>
      <w:lvlText w:val="•"/>
      <w:lvlJc w:val="left"/>
      <w:pPr>
        <w:ind w:left="2180" w:hanging="140"/>
      </w:pPr>
      <w:rPr>
        <w:rFonts w:hint="default"/>
        <w:lang w:val="it-IT" w:eastAsia="en-US" w:bidi="ar-SA"/>
      </w:rPr>
    </w:lvl>
    <w:lvl w:ilvl="3" w:tplc="88D4D01A">
      <w:numFmt w:val="bullet"/>
      <w:lvlText w:val="•"/>
      <w:lvlJc w:val="left"/>
      <w:pPr>
        <w:ind w:left="3140" w:hanging="140"/>
      </w:pPr>
      <w:rPr>
        <w:rFonts w:hint="default"/>
        <w:lang w:val="it-IT" w:eastAsia="en-US" w:bidi="ar-SA"/>
      </w:rPr>
    </w:lvl>
    <w:lvl w:ilvl="4" w:tplc="104ED040">
      <w:numFmt w:val="bullet"/>
      <w:lvlText w:val="•"/>
      <w:lvlJc w:val="left"/>
      <w:pPr>
        <w:ind w:left="4100" w:hanging="140"/>
      </w:pPr>
      <w:rPr>
        <w:rFonts w:hint="default"/>
        <w:lang w:val="it-IT" w:eastAsia="en-US" w:bidi="ar-SA"/>
      </w:rPr>
    </w:lvl>
    <w:lvl w:ilvl="5" w:tplc="D9AAF824">
      <w:numFmt w:val="bullet"/>
      <w:lvlText w:val="•"/>
      <w:lvlJc w:val="left"/>
      <w:pPr>
        <w:ind w:left="5060" w:hanging="140"/>
      </w:pPr>
      <w:rPr>
        <w:rFonts w:hint="default"/>
        <w:lang w:val="it-IT" w:eastAsia="en-US" w:bidi="ar-SA"/>
      </w:rPr>
    </w:lvl>
    <w:lvl w:ilvl="6" w:tplc="24E0F9B0">
      <w:numFmt w:val="bullet"/>
      <w:lvlText w:val="•"/>
      <w:lvlJc w:val="left"/>
      <w:pPr>
        <w:ind w:left="6020" w:hanging="140"/>
      </w:pPr>
      <w:rPr>
        <w:rFonts w:hint="default"/>
        <w:lang w:val="it-IT" w:eastAsia="en-US" w:bidi="ar-SA"/>
      </w:rPr>
    </w:lvl>
    <w:lvl w:ilvl="7" w:tplc="7FEC0820">
      <w:numFmt w:val="bullet"/>
      <w:lvlText w:val="•"/>
      <w:lvlJc w:val="left"/>
      <w:pPr>
        <w:ind w:left="6980" w:hanging="140"/>
      </w:pPr>
      <w:rPr>
        <w:rFonts w:hint="default"/>
        <w:lang w:val="it-IT" w:eastAsia="en-US" w:bidi="ar-SA"/>
      </w:rPr>
    </w:lvl>
    <w:lvl w:ilvl="8" w:tplc="0046BD12">
      <w:numFmt w:val="bullet"/>
      <w:lvlText w:val="•"/>
      <w:lvlJc w:val="left"/>
      <w:pPr>
        <w:ind w:left="7940" w:hanging="140"/>
      </w:pPr>
      <w:rPr>
        <w:rFonts w:hint="default"/>
        <w:lang w:val="it-IT" w:eastAsia="en-US" w:bidi="ar-SA"/>
      </w:rPr>
    </w:lvl>
  </w:abstractNum>
  <w:abstractNum w:abstractNumId="25" w15:restartNumberingAfterBreak="0">
    <w:nsid w:val="5AAD631E"/>
    <w:multiLevelType w:val="hybridMultilevel"/>
    <w:tmpl w:val="A13E3112"/>
    <w:lvl w:ilvl="0" w:tplc="DA9AED5C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8BCE99A">
      <w:numFmt w:val="bullet"/>
      <w:lvlText w:val=""/>
      <w:lvlJc w:val="left"/>
      <w:pPr>
        <w:ind w:left="11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A1AD264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E7A09398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BC6AAF2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7062E2A8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0706AD92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5BDED77A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E55C7B7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26" w15:restartNumberingAfterBreak="0">
    <w:nsid w:val="6099292B"/>
    <w:multiLevelType w:val="hybridMultilevel"/>
    <w:tmpl w:val="37622D0E"/>
    <w:lvl w:ilvl="0" w:tplc="E85E1234">
      <w:start w:val="1"/>
      <w:numFmt w:val="decimal"/>
      <w:lvlText w:val="%1."/>
      <w:lvlJc w:val="left"/>
      <w:pPr>
        <w:ind w:hanging="360"/>
      </w:pPr>
      <w:rPr>
        <w:rFonts w:ascii="Calibri" w:eastAsia="Verdana" w:hAnsi="Calibri" w:cs="Calibri" w:hint="default"/>
        <w:b/>
        <w:bCs/>
        <w:spacing w:val="-1"/>
        <w:sz w:val="24"/>
        <w:szCs w:val="24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2F47BAC"/>
    <w:multiLevelType w:val="hybridMultilevel"/>
    <w:tmpl w:val="761EE330"/>
    <w:lvl w:ilvl="0" w:tplc="5B24DF68">
      <w:start w:val="1"/>
      <w:numFmt w:val="lowerLetter"/>
      <w:lvlText w:val="%1)"/>
      <w:lvlJc w:val="left"/>
      <w:pPr>
        <w:ind w:left="1212" w:hanging="360"/>
      </w:pPr>
      <w:rPr>
        <w:rFonts w:hint="default"/>
        <w:w w:val="100"/>
        <w:lang w:val="it-IT" w:eastAsia="en-US" w:bidi="ar-SA"/>
      </w:rPr>
    </w:lvl>
    <w:lvl w:ilvl="1" w:tplc="4CD4C31C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B0AC5E4A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DB282DC6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6F162728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A946769E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E8F6C9D2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09EE5430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48A8D068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BA4003"/>
    <w:multiLevelType w:val="hybridMultilevel"/>
    <w:tmpl w:val="13F894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88228F"/>
    <w:multiLevelType w:val="hybridMultilevel"/>
    <w:tmpl w:val="F4C60C66"/>
    <w:lvl w:ilvl="0" w:tplc="E90E4CF2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4F6C0D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EB2935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88165696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20AD46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30D48F26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48544040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502C0DF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D3FAADA4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E6425"/>
    <w:multiLevelType w:val="hybridMultilevel"/>
    <w:tmpl w:val="5A863C1A"/>
    <w:lvl w:ilvl="0" w:tplc="2EAE47D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C5ACA7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95EDE6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FFD0809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2A58E2D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BB428D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AE047BF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0049B8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A0F8BCD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 w16cid:durableId="1708483604">
    <w:abstractNumId w:val="24"/>
  </w:num>
  <w:num w:numId="2" w16cid:durableId="930354622">
    <w:abstractNumId w:val="29"/>
  </w:num>
  <w:num w:numId="3" w16cid:durableId="481316829">
    <w:abstractNumId w:val="5"/>
  </w:num>
  <w:num w:numId="4" w16cid:durableId="1678576986">
    <w:abstractNumId w:val="17"/>
  </w:num>
  <w:num w:numId="5" w16cid:durableId="784039011">
    <w:abstractNumId w:val="31"/>
  </w:num>
  <w:num w:numId="6" w16cid:durableId="1115366329">
    <w:abstractNumId w:val="9"/>
  </w:num>
  <w:num w:numId="7" w16cid:durableId="589432244">
    <w:abstractNumId w:val="3"/>
  </w:num>
  <w:num w:numId="8" w16cid:durableId="1951352928">
    <w:abstractNumId w:val="22"/>
  </w:num>
  <w:num w:numId="9" w16cid:durableId="130753092">
    <w:abstractNumId w:val="11"/>
  </w:num>
  <w:num w:numId="10" w16cid:durableId="286398980">
    <w:abstractNumId w:val="27"/>
  </w:num>
  <w:num w:numId="11" w16cid:durableId="1459375706">
    <w:abstractNumId w:val="25"/>
  </w:num>
  <w:num w:numId="12" w16cid:durableId="523132263">
    <w:abstractNumId w:val="15"/>
  </w:num>
  <w:num w:numId="13" w16cid:durableId="995642413">
    <w:abstractNumId w:val="14"/>
  </w:num>
  <w:num w:numId="14" w16cid:durableId="69234266">
    <w:abstractNumId w:val="28"/>
  </w:num>
  <w:num w:numId="15" w16cid:durableId="1255433372">
    <w:abstractNumId w:val="8"/>
  </w:num>
  <w:num w:numId="16" w16cid:durableId="1633167597">
    <w:abstractNumId w:val="2"/>
  </w:num>
  <w:num w:numId="17" w16cid:durableId="2109540464">
    <w:abstractNumId w:val="20"/>
  </w:num>
  <w:num w:numId="18" w16cid:durableId="839660654">
    <w:abstractNumId w:val="1"/>
    <w:lvlOverride w:ilvl="0">
      <w:startOverride w:val="1"/>
    </w:lvlOverride>
  </w:num>
  <w:num w:numId="19" w16cid:durableId="473450705">
    <w:abstractNumId w:val="13"/>
  </w:num>
  <w:num w:numId="20" w16cid:durableId="585379815">
    <w:abstractNumId w:val="0"/>
  </w:num>
  <w:num w:numId="21" w16cid:durableId="1478837082">
    <w:abstractNumId w:val="19"/>
  </w:num>
  <w:num w:numId="22" w16cid:durableId="707146610">
    <w:abstractNumId w:val="30"/>
  </w:num>
  <w:num w:numId="23" w16cid:durableId="1534730999">
    <w:abstractNumId w:val="23"/>
  </w:num>
  <w:num w:numId="24" w16cid:durableId="1941832631">
    <w:abstractNumId w:val="10"/>
  </w:num>
  <w:num w:numId="25" w16cid:durableId="1555123956">
    <w:abstractNumId w:val="16"/>
  </w:num>
  <w:num w:numId="26" w16cid:durableId="300810782">
    <w:abstractNumId w:val="18"/>
  </w:num>
  <w:num w:numId="27" w16cid:durableId="535317160">
    <w:abstractNumId w:val="21"/>
  </w:num>
  <w:num w:numId="28" w16cid:durableId="1755009640">
    <w:abstractNumId w:val="26"/>
  </w:num>
  <w:num w:numId="29" w16cid:durableId="2058623294">
    <w:abstractNumId w:val="32"/>
  </w:num>
  <w:num w:numId="30" w16cid:durableId="1022709980">
    <w:abstractNumId w:val="7"/>
  </w:num>
  <w:num w:numId="31" w16cid:durableId="2019575299">
    <w:abstractNumId w:val="12"/>
  </w:num>
  <w:num w:numId="32" w16cid:durableId="815996070">
    <w:abstractNumId w:val="6"/>
  </w:num>
  <w:num w:numId="33" w16cid:durableId="136343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94"/>
    <w:rsid w:val="00003D4C"/>
    <w:rsid w:val="000065EA"/>
    <w:rsid w:val="00006E32"/>
    <w:rsid w:val="00056D1D"/>
    <w:rsid w:val="0007052E"/>
    <w:rsid w:val="00070B61"/>
    <w:rsid w:val="00073750"/>
    <w:rsid w:val="000900E2"/>
    <w:rsid w:val="00097A87"/>
    <w:rsid w:val="000A3507"/>
    <w:rsid w:val="000B336F"/>
    <w:rsid w:val="000B52CA"/>
    <w:rsid w:val="000B5C9D"/>
    <w:rsid w:val="000B7367"/>
    <w:rsid w:val="000C4FCC"/>
    <w:rsid w:val="000C51A5"/>
    <w:rsid w:val="000D4B2B"/>
    <w:rsid w:val="000F11A0"/>
    <w:rsid w:val="000F2DD6"/>
    <w:rsid w:val="000F45D5"/>
    <w:rsid w:val="000F53CB"/>
    <w:rsid w:val="000F61DB"/>
    <w:rsid w:val="000F70A6"/>
    <w:rsid w:val="000F7319"/>
    <w:rsid w:val="000F7B28"/>
    <w:rsid w:val="001022FA"/>
    <w:rsid w:val="00105708"/>
    <w:rsid w:val="001119AC"/>
    <w:rsid w:val="00124EB4"/>
    <w:rsid w:val="00131B94"/>
    <w:rsid w:val="001378EF"/>
    <w:rsid w:val="00142074"/>
    <w:rsid w:val="001450C4"/>
    <w:rsid w:val="0015760A"/>
    <w:rsid w:val="00162FD8"/>
    <w:rsid w:val="00190670"/>
    <w:rsid w:val="00193CE1"/>
    <w:rsid w:val="001A0BE0"/>
    <w:rsid w:val="001A6092"/>
    <w:rsid w:val="001B206B"/>
    <w:rsid w:val="001B6773"/>
    <w:rsid w:val="001C0361"/>
    <w:rsid w:val="001C22FC"/>
    <w:rsid w:val="001C3C17"/>
    <w:rsid w:val="001D0679"/>
    <w:rsid w:val="001D400F"/>
    <w:rsid w:val="001F22DE"/>
    <w:rsid w:val="001F31A2"/>
    <w:rsid w:val="00203FEE"/>
    <w:rsid w:val="00205B51"/>
    <w:rsid w:val="00210FCA"/>
    <w:rsid w:val="002147E8"/>
    <w:rsid w:val="00221D53"/>
    <w:rsid w:val="00230B2A"/>
    <w:rsid w:val="002344DD"/>
    <w:rsid w:val="00235C65"/>
    <w:rsid w:val="00244179"/>
    <w:rsid w:val="002619A5"/>
    <w:rsid w:val="00275BBB"/>
    <w:rsid w:val="00277CB2"/>
    <w:rsid w:val="00285C0E"/>
    <w:rsid w:val="00287CB1"/>
    <w:rsid w:val="002914BC"/>
    <w:rsid w:val="002942D3"/>
    <w:rsid w:val="00294F0F"/>
    <w:rsid w:val="002C4450"/>
    <w:rsid w:val="002E728A"/>
    <w:rsid w:val="002F474C"/>
    <w:rsid w:val="00303D15"/>
    <w:rsid w:val="00314221"/>
    <w:rsid w:val="00325296"/>
    <w:rsid w:val="00326700"/>
    <w:rsid w:val="00345F01"/>
    <w:rsid w:val="00356DF8"/>
    <w:rsid w:val="0036053A"/>
    <w:rsid w:val="00362892"/>
    <w:rsid w:val="00370247"/>
    <w:rsid w:val="00382E72"/>
    <w:rsid w:val="00383A4A"/>
    <w:rsid w:val="00384395"/>
    <w:rsid w:val="00392E94"/>
    <w:rsid w:val="003A3E41"/>
    <w:rsid w:val="003A66E5"/>
    <w:rsid w:val="003B1172"/>
    <w:rsid w:val="003B584F"/>
    <w:rsid w:val="003C2BE2"/>
    <w:rsid w:val="003C39EE"/>
    <w:rsid w:val="003C7B9C"/>
    <w:rsid w:val="003E5579"/>
    <w:rsid w:val="003F1344"/>
    <w:rsid w:val="003F3B7F"/>
    <w:rsid w:val="003F4DBB"/>
    <w:rsid w:val="0040065E"/>
    <w:rsid w:val="00412BF9"/>
    <w:rsid w:val="00420B78"/>
    <w:rsid w:val="00422B5E"/>
    <w:rsid w:val="0042310E"/>
    <w:rsid w:val="00431857"/>
    <w:rsid w:val="004458B5"/>
    <w:rsid w:val="00450C34"/>
    <w:rsid w:val="004523F1"/>
    <w:rsid w:val="00462934"/>
    <w:rsid w:val="004738DA"/>
    <w:rsid w:val="00480D70"/>
    <w:rsid w:val="0048639F"/>
    <w:rsid w:val="00493D70"/>
    <w:rsid w:val="004B1C6F"/>
    <w:rsid w:val="004C0329"/>
    <w:rsid w:val="004C287A"/>
    <w:rsid w:val="004C55DB"/>
    <w:rsid w:val="004C67AB"/>
    <w:rsid w:val="004D7379"/>
    <w:rsid w:val="004D7EAF"/>
    <w:rsid w:val="004E637A"/>
    <w:rsid w:val="004F333A"/>
    <w:rsid w:val="004F3C3F"/>
    <w:rsid w:val="004F595E"/>
    <w:rsid w:val="004F751D"/>
    <w:rsid w:val="00503899"/>
    <w:rsid w:val="00504A05"/>
    <w:rsid w:val="005063E9"/>
    <w:rsid w:val="00513891"/>
    <w:rsid w:val="00535170"/>
    <w:rsid w:val="00544D24"/>
    <w:rsid w:val="00547601"/>
    <w:rsid w:val="005756B0"/>
    <w:rsid w:val="0059004B"/>
    <w:rsid w:val="00594413"/>
    <w:rsid w:val="005A5A11"/>
    <w:rsid w:val="005B1AC5"/>
    <w:rsid w:val="005C0669"/>
    <w:rsid w:val="00603943"/>
    <w:rsid w:val="00613212"/>
    <w:rsid w:val="006165BB"/>
    <w:rsid w:val="006200A1"/>
    <w:rsid w:val="006214B5"/>
    <w:rsid w:val="00622C39"/>
    <w:rsid w:val="00623672"/>
    <w:rsid w:val="00626B68"/>
    <w:rsid w:val="00627C1E"/>
    <w:rsid w:val="006340B9"/>
    <w:rsid w:val="006376B7"/>
    <w:rsid w:val="006431F0"/>
    <w:rsid w:val="0065799C"/>
    <w:rsid w:val="00663AFF"/>
    <w:rsid w:val="00667472"/>
    <w:rsid w:val="006767A5"/>
    <w:rsid w:val="00681CC4"/>
    <w:rsid w:val="006862A1"/>
    <w:rsid w:val="00687F5B"/>
    <w:rsid w:val="006958C1"/>
    <w:rsid w:val="006A3D46"/>
    <w:rsid w:val="006B10D6"/>
    <w:rsid w:val="006D3E06"/>
    <w:rsid w:val="006D5ED9"/>
    <w:rsid w:val="0071620E"/>
    <w:rsid w:val="00720D11"/>
    <w:rsid w:val="00727D78"/>
    <w:rsid w:val="007304E0"/>
    <w:rsid w:val="00732791"/>
    <w:rsid w:val="00734CCC"/>
    <w:rsid w:val="00735345"/>
    <w:rsid w:val="00742F7D"/>
    <w:rsid w:val="0075347E"/>
    <w:rsid w:val="0075457C"/>
    <w:rsid w:val="0075499A"/>
    <w:rsid w:val="0076237D"/>
    <w:rsid w:val="00767899"/>
    <w:rsid w:val="007728BA"/>
    <w:rsid w:val="007776E9"/>
    <w:rsid w:val="007837EF"/>
    <w:rsid w:val="007860AF"/>
    <w:rsid w:val="007877B4"/>
    <w:rsid w:val="007951A3"/>
    <w:rsid w:val="007A3044"/>
    <w:rsid w:val="007B16C2"/>
    <w:rsid w:val="007B535B"/>
    <w:rsid w:val="007C626F"/>
    <w:rsid w:val="007C6426"/>
    <w:rsid w:val="007C66BF"/>
    <w:rsid w:val="007E3B4E"/>
    <w:rsid w:val="0080728C"/>
    <w:rsid w:val="00830D11"/>
    <w:rsid w:val="008376B8"/>
    <w:rsid w:val="008456E3"/>
    <w:rsid w:val="00847193"/>
    <w:rsid w:val="00852160"/>
    <w:rsid w:val="00861A21"/>
    <w:rsid w:val="00862165"/>
    <w:rsid w:val="00864E7D"/>
    <w:rsid w:val="0086700A"/>
    <w:rsid w:val="00877DE3"/>
    <w:rsid w:val="008833DB"/>
    <w:rsid w:val="00887D79"/>
    <w:rsid w:val="008901EC"/>
    <w:rsid w:val="008A1FC4"/>
    <w:rsid w:val="008C18F1"/>
    <w:rsid w:val="008D3B5E"/>
    <w:rsid w:val="008E1A43"/>
    <w:rsid w:val="008E3988"/>
    <w:rsid w:val="008E5FCD"/>
    <w:rsid w:val="008E6746"/>
    <w:rsid w:val="00912E65"/>
    <w:rsid w:val="009166D7"/>
    <w:rsid w:val="00916ABE"/>
    <w:rsid w:val="00920B0F"/>
    <w:rsid w:val="009354BC"/>
    <w:rsid w:val="0094055C"/>
    <w:rsid w:val="0096206B"/>
    <w:rsid w:val="009623B2"/>
    <w:rsid w:val="00965D4C"/>
    <w:rsid w:val="00965E15"/>
    <w:rsid w:val="00973F9C"/>
    <w:rsid w:val="00983802"/>
    <w:rsid w:val="0098732F"/>
    <w:rsid w:val="0099230F"/>
    <w:rsid w:val="009B0352"/>
    <w:rsid w:val="009B4A6E"/>
    <w:rsid w:val="009C0FA9"/>
    <w:rsid w:val="009C3E6F"/>
    <w:rsid w:val="009C7FD3"/>
    <w:rsid w:val="009D7518"/>
    <w:rsid w:val="009E5DAF"/>
    <w:rsid w:val="009E77A9"/>
    <w:rsid w:val="009F06C9"/>
    <w:rsid w:val="009F4774"/>
    <w:rsid w:val="009F66C7"/>
    <w:rsid w:val="00A07B33"/>
    <w:rsid w:val="00A103F9"/>
    <w:rsid w:val="00A25895"/>
    <w:rsid w:val="00A4012B"/>
    <w:rsid w:val="00A47678"/>
    <w:rsid w:val="00A537A2"/>
    <w:rsid w:val="00A605A9"/>
    <w:rsid w:val="00A61CB4"/>
    <w:rsid w:val="00A86015"/>
    <w:rsid w:val="00AA0771"/>
    <w:rsid w:val="00AA16C3"/>
    <w:rsid w:val="00AA2A99"/>
    <w:rsid w:val="00AA319A"/>
    <w:rsid w:val="00AA3593"/>
    <w:rsid w:val="00AA6470"/>
    <w:rsid w:val="00AB071D"/>
    <w:rsid w:val="00AB33EC"/>
    <w:rsid w:val="00AC4769"/>
    <w:rsid w:val="00AC7815"/>
    <w:rsid w:val="00AD613E"/>
    <w:rsid w:val="00AD642E"/>
    <w:rsid w:val="00AE322E"/>
    <w:rsid w:val="00AF1269"/>
    <w:rsid w:val="00AF3064"/>
    <w:rsid w:val="00AF5556"/>
    <w:rsid w:val="00AF5AA2"/>
    <w:rsid w:val="00B06D7A"/>
    <w:rsid w:val="00B1003D"/>
    <w:rsid w:val="00B1640C"/>
    <w:rsid w:val="00B26F17"/>
    <w:rsid w:val="00B46448"/>
    <w:rsid w:val="00B520FA"/>
    <w:rsid w:val="00B52257"/>
    <w:rsid w:val="00B73011"/>
    <w:rsid w:val="00B81E27"/>
    <w:rsid w:val="00B8340F"/>
    <w:rsid w:val="00B939E1"/>
    <w:rsid w:val="00B943EA"/>
    <w:rsid w:val="00BC1D32"/>
    <w:rsid w:val="00BC4851"/>
    <w:rsid w:val="00BC6A34"/>
    <w:rsid w:val="00BD0D21"/>
    <w:rsid w:val="00C12C2A"/>
    <w:rsid w:val="00C17B87"/>
    <w:rsid w:val="00C17CC6"/>
    <w:rsid w:val="00C20F24"/>
    <w:rsid w:val="00C2417F"/>
    <w:rsid w:val="00C47035"/>
    <w:rsid w:val="00C57CDE"/>
    <w:rsid w:val="00C740E5"/>
    <w:rsid w:val="00C87F6F"/>
    <w:rsid w:val="00C93EE0"/>
    <w:rsid w:val="00CB1CED"/>
    <w:rsid w:val="00CC6504"/>
    <w:rsid w:val="00CE60B9"/>
    <w:rsid w:val="00D04360"/>
    <w:rsid w:val="00D063D7"/>
    <w:rsid w:val="00D22023"/>
    <w:rsid w:val="00D32815"/>
    <w:rsid w:val="00D41282"/>
    <w:rsid w:val="00D77AC1"/>
    <w:rsid w:val="00D81457"/>
    <w:rsid w:val="00D94CD8"/>
    <w:rsid w:val="00D970D5"/>
    <w:rsid w:val="00DA12BE"/>
    <w:rsid w:val="00DA28A5"/>
    <w:rsid w:val="00DB369D"/>
    <w:rsid w:val="00DB56F6"/>
    <w:rsid w:val="00DC6B0A"/>
    <w:rsid w:val="00DD010C"/>
    <w:rsid w:val="00DD5D11"/>
    <w:rsid w:val="00DD6D56"/>
    <w:rsid w:val="00DE3F65"/>
    <w:rsid w:val="00DF5F24"/>
    <w:rsid w:val="00E07DAF"/>
    <w:rsid w:val="00E2021C"/>
    <w:rsid w:val="00E27DC6"/>
    <w:rsid w:val="00E326F6"/>
    <w:rsid w:val="00E35A67"/>
    <w:rsid w:val="00E36FC7"/>
    <w:rsid w:val="00E62C2C"/>
    <w:rsid w:val="00E667D7"/>
    <w:rsid w:val="00E75C63"/>
    <w:rsid w:val="00E75F5A"/>
    <w:rsid w:val="00E81D8E"/>
    <w:rsid w:val="00E825DE"/>
    <w:rsid w:val="00E8673B"/>
    <w:rsid w:val="00EA258F"/>
    <w:rsid w:val="00EC2F8C"/>
    <w:rsid w:val="00EE1047"/>
    <w:rsid w:val="00EE3045"/>
    <w:rsid w:val="00F25F0F"/>
    <w:rsid w:val="00F301A0"/>
    <w:rsid w:val="00F4555E"/>
    <w:rsid w:val="00F52D2F"/>
    <w:rsid w:val="00F64131"/>
    <w:rsid w:val="00F70523"/>
    <w:rsid w:val="00F8057B"/>
    <w:rsid w:val="00F8539A"/>
    <w:rsid w:val="00F90834"/>
    <w:rsid w:val="00FA50CF"/>
    <w:rsid w:val="00FB161D"/>
    <w:rsid w:val="00FC24E1"/>
    <w:rsid w:val="00FC407E"/>
    <w:rsid w:val="00FC7458"/>
    <w:rsid w:val="00FD062E"/>
    <w:rsid w:val="00FD4171"/>
    <w:rsid w:val="00FD762B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644F7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79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1A0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67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AC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AC5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51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unhideWhenUsed/>
    <w:rsid w:val="007951A3"/>
    <w:pPr>
      <w:widowControl/>
      <w:autoSpaceDE/>
      <w:autoSpaceDN/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7A8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03D"/>
    <w:rPr>
      <w:rFonts w:ascii="Tahoma" w:eastAsia="Times New Roman" w:hAnsi="Tahoma" w:cs="Tahoma"/>
      <w:sz w:val="16"/>
      <w:szCs w:val="16"/>
      <w:lang w:val="it-IT"/>
    </w:rPr>
  </w:style>
  <w:style w:type="character" w:styleId="Numeropagina">
    <w:name w:val="page number"/>
    <w:basedOn w:val="Carpredefinitoparagrafo"/>
    <w:rsid w:val="002914BC"/>
  </w:style>
  <w:style w:type="paragraph" w:customStyle="1" w:styleId="Normale1">
    <w:name w:val="Normale1"/>
    <w:rsid w:val="002914BC"/>
    <w:pPr>
      <w:autoSpaceDE/>
      <w:autoSpaceDN/>
    </w:pPr>
    <w:rPr>
      <w:rFonts w:ascii="Verdana" w:eastAsia="Verdana" w:hAnsi="Verdana" w:cs="Verdana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613E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670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customStyle="1" w:styleId="sche3">
    <w:name w:val="sche_3"/>
    <w:rsid w:val="00DF5F24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F5F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F5F24"/>
    <w:pPr>
      <w:widowControl/>
      <w:numPr>
        <w:numId w:val="19"/>
      </w:numPr>
      <w:autoSpaceDE/>
      <w:autoSpaceDN/>
      <w:spacing w:after="240" w:line="240" w:lineRule="auto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F5F24"/>
    <w:rPr>
      <w:lang w:val="it-IT"/>
    </w:rPr>
  </w:style>
  <w:style w:type="paragraph" w:customStyle="1" w:styleId="Default">
    <w:name w:val="Default"/>
    <w:rsid w:val="0098732F"/>
    <w:pPr>
      <w:widowControl/>
      <w:adjustRightInd w:val="0"/>
    </w:pPr>
    <w:rPr>
      <w:rFonts w:ascii="Wingdings" w:eastAsia="Calibri" w:hAnsi="Wingdings" w:cs="Wingdings"/>
      <w:color w:val="000000"/>
      <w:sz w:val="24"/>
      <w:szCs w:val="24"/>
      <w:lang w:val="it-IT"/>
    </w:rPr>
  </w:style>
  <w:style w:type="paragraph" w:customStyle="1" w:styleId="Titolo21">
    <w:name w:val="Titolo 21"/>
    <w:basedOn w:val="Normale"/>
    <w:uiPriority w:val="1"/>
    <w:qFormat/>
    <w:rsid w:val="001C22FC"/>
    <w:pPr>
      <w:autoSpaceDE/>
      <w:autoSpaceDN/>
      <w:ind w:left="460"/>
      <w:outlineLvl w:val="2"/>
    </w:pPr>
    <w:rPr>
      <w:rFonts w:ascii="Verdana" w:eastAsia="Verdana" w:hAnsi="Verdana"/>
      <w:b/>
      <w:bCs/>
      <w:lang w:val="en-US"/>
    </w:rPr>
  </w:style>
  <w:style w:type="paragraph" w:customStyle="1" w:styleId="a">
    <w:basedOn w:val="Normale"/>
    <w:next w:val="Corpotesto"/>
    <w:uiPriority w:val="1"/>
    <w:qFormat/>
    <w:rsid w:val="009E5DAF"/>
    <w:pPr>
      <w:autoSpaceDE/>
      <w:autoSpaceDN/>
      <w:ind w:left="460"/>
    </w:pPr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0BE5-EF88-4475-9433-CBBB7E3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Perugia15</cp:lastModifiedBy>
  <cp:revision>20</cp:revision>
  <cp:lastPrinted>2024-05-08T16:14:00Z</cp:lastPrinted>
  <dcterms:created xsi:type="dcterms:W3CDTF">2024-10-26T08:51:00Z</dcterms:created>
  <dcterms:modified xsi:type="dcterms:W3CDTF">2024-11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Word</vt:lpwstr>
  </property>
  <property fmtid="{D5CDD505-2E9C-101B-9397-08002B2CF9AE}" pid="4" name="LastSaved">
    <vt:filetime>2023-04-08T00:00:00Z</vt:filetime>
  </property>
</Properties>
</file>